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05" w:rsidRDefault="00530705" w:rsidP="00AA7B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4435">
        <w:rPr>
          <w:rFonts w:ascii="Times New Roman" w:hAnsi="Times New Roman" w:cs="Times New Roman"/>
          <w:sz w:val="24"/>
          <w:szCs w:val="24"/>
        </w:rPr>
        <w:t>Таблица №</w:t>
      </w:r>
      <w:r w:rsidR="002B15D8" w:rsidRPr="00164435">
        <w:rPr>
          <w:rFonts w:ascii="Times New Roman" w:hAnsi="Times New Roman" w:cs="Times New Roman"/>
          <w:sz w:val="24"/>
          <w:szCs w:val="24"/>
        </w:rPr>
        <w:t xml:space="preserve"> </w:t>
      </w:r>
      <w:r w:rsidRPr="00164435">
        <w:rPr>
          <w:rFonts w:ascii="Times New Roman" w:hAnsi="Times New Roman" w:cs="Times New Roman"/>
          <w:sz w:val="24"/>
          <w:szCs w:val="24"/>
        </w:rPr>
        <w:t>7</w:t>
      </w:r>
    </w:p>
    <w:p w:rsidR="00164435" w:rsidRPr="00164435" w:rsidRDefault="00164435" w:rsidP="00AA7B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64435" w:rsidRDefault="00530705" w:rsidP="00AA7B4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35">
        <w:rPr>
          <w:rFonts w:ascii="Times New Roman" w:hAnsi="Times New Roman" w:cs="Times New Roman"/>
          <w:b/>
          <w:bCs/>
          <w:sz w:val="24"/>
          <w:szCs w:val="24"/>
        </w:rPr>
        <w:t>Оснащенность образовательного процесса учебно-наглядными средствами обучения</w:t>
      </w:r>
    </w:p>
    <w:p w:rsidR="00530705" w:rsidRPr="00164435" w:rsidRDefault="00530705" w:rsidP="00AA7B4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35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уемым программам</w:t>
      </w:r>
    </w:p>
    <w:p w:rsidR="00530705" w:rsidRPr="00164435" w:rsidRDefault="00530705" w:rsidP="00AA7B4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379"/>
        <w:gridCol w:w="3378"/>
        <w:gridCol w:w="3380"/>
      </w:tblGrid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8A0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предусмотренных рабочей программой учебного предмет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8A0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обеспеченных  учебно-наглядными средствами обучения на уровне, достаточном</w:t>
            </w:r>
            <w:r w:rsidR="008A0406"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для освоения содержания образования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4кл. – 7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A2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CC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530705" w:rsidRPr="00164435" w:rsidRDefault="00530705" w:rsidP="00CC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</w:tr>
      <w:tr w:rsidR="00530705" w:rsidRPr="00164435" w:rsidTr="00164435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(ОМРК) – 19</w:t>
            </w:r>
          </w:p>
          <w:p w:rsidR="00530705" w:rsidRPr="00164435" w:rsidRDefault="00530705" w:rsidP="00A2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(ОСЭ) - 2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МРК) – 1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СЭ) - 23</w:t>
            </w:r>
          </w:p>
        </w:tc>
      </w:tr>
    </w:tbl>
    <w:p w:rsidR="00530705" w:rsidRPr="00164435" w:rsidRDefault="00530705" w:rsidP="00AA7B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30705" w:rsidRDefault="00530705" w:rsidP="00AA7B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64435" w:rsidRPr="00164435" w:rsidRDefault="00164435" w:rsidP="00AA7B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7"/>
        <w:gridCol w:w="3380"/>
        <w:gridCol w:w="3380"/>
      </w:tblGrid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1667" w:type="pct"/>
          </w:tcPr>
          <w:p w:rsidR="00530705" w:rsidRPr="00164435" w:rsidRDefault="00530705" w:rsidP="00DD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предусмотренных рабочей программой учебного предмета</w:t>
            </w:r>
          </w:p>
        </w:tc>
        <w:tc>
          <w:tcPr>
            <w:tcW w:w="1667" w:type="pct"/>
          </w:tcPr>
          <w:p w:rsidR="00530705" w:rsidRPr="00164435" w:rsidRDefault="00530705" w:rsidP="00DD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обеспеченных  учебно-наглядными средствами обучения на уровне, достаточном для освоения содержания образования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. – 5 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4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4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. – 5 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5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. – 5 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5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7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 7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2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2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7" w:type="pct"/>
          </w:tcPr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667" w:type="pct"/>
          </w:tcPr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530705" w:rsidRPr="00164435" w:rsidRDefault="00530705" w:rsidP="0034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  <w:p w:rsidR="00530705" w:rsidRPr="00164435" w:rsidRDefault="00530705" w:rsidP="00144C0E">
            <w:pPr>
              <w:tabs>
                <w:tab w:val="center" w:pos="12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  <w:p w:rsidR="00530705" w:rsidRPr="00164435" w:rsidRDefault="00530705" w:rsidP="00144C0E">
            <w:pPr>
              <w:tabs>
                <w:tab w:val="center" w:pos="12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узыка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6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6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7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9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7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</w:tc>
      </w:tr>
    </w:tbl>
    <w:p w:rsidR="00530705" w:rsidRPr="00164435" w:rsidRDefault="005307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7"/>
        <w:gridCol w:w="3380"/>
        <w:gridCol w:w="3380"/>
      </w:tblGrid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среднего (полного) общего образования </w:t>
            </w:r>
          </w:p>
        </w:tc>
        <w:tc>
          <w:tcPr>
            <w:tcW w:w="1667" w:type="pct"/>
          </w:tcPr>
          <w:p w:rsidR="00530705" w:rsidRPr="00164435" w:rsidRDefault="00530705" w:rsidP="00DD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предусмотренных рабочей программой учебного предмета</w:t>
            </w:r>
          </w:p>
        </w:tc>
        <w:tc>
          <w:tcPr>
            <w:tcW w:w="1667" w:type="pct"/>
          </w:tcPr>
          <w:p w:rsidR="00530705" w:rsidRPr="00164435" w:rsidRDefault="00530705" w:rsidP="00DD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оличество тем, обеспеченных  учебно-наглядными средствами обучения на уровне, достаточном для освоения содержания образования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0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0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</w:tc>
      </w:tr>
      <w:tr w:rsidR="00530705" w:rsidRPr="00164435" w:rsidTr="00164435"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</w:tr>
      <w:tr w:rsidR="00530705" w:rsidRPr="00164435" w:rsidTr="00164435">
        <w:trPr>
          <w:trHeight w:val="435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6</w:t>
            </w:r>
          </w:p>
        </w:tc>
        <w:tc>
          <w:tcPr>
            <w:tcW w:w="1667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5</w:t>
            </w:r>
          </w:p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6</w:t>
            </w:r>
          </w:p>
        </w:tc>
      </w:tr>
      <w:tr w:rsidR="00530705" w:rsidRPr="00164435" w:rsidTr="00164435">
        <w:trPr>
          <w:trHeight w:val="457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7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</w:tc>
      </w:tr>
      <w:tr w:rsidR="00530705" w:rsidRPr="00164435" w:rsidTr="00164435">
        <w:trPr>
          <w:trHeight w:val="479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 - 8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8</w:t>
            </w:r>
          </w:p>
        </w:tc>
      </w:tr>
      <w:tr w:rsidR="00530705" w:rsidRPr="00164435" w:rsidTr="00164435">
        <w:trPr>
          <w:trHeight w:val="501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6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</w:tr>
      <w:tr w:rsidR="00530705" w:rsidRPr="00164435" w:rsidTr="00164435">
        <w:trPr>
          <w:trHeight w:val="522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3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11</w:t>
            </w:r>
          </w:p>
        </w:tc>
      </w:tr>
      <w:tr w:rsidR="00530705" w:rsidRPr="00164435" w:rsidTr="00164435">
        <w:trPr>
          <w:trHeight w:val="530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0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30</w:t>
            </w:r>
          </w:p>
        </w:tc>
      </w:tr>
      <w:tr w:rsidR="00530705" w:rsidRPr="00164435" w:rsidTr="00164435">
        <w:trPr>
          <w:trHeight w:val="538"/>
        </w:trPr>
        <w:tc>
          <w:tcPr>
            <w:tcW w:w="1666" w:type="pct"/>
          </w:tcPr>
          <w:p w:rsidR="00530705" w:rsidRPr="00164435" w:rsidRDefault="00530705" w:rsidP="00E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1667" w:type="pct"/>
          </w:tcPr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</w:p>
          <w:p w:rsidR="00530705" w:rsidRPr="00164435" w:rsidRDefault="00530705" w:rsidP="0014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435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</w:tr>
    </w:tbl>
    <w:p w:rsidR="00530705" w:rsidRPr="00164435" w:rsidRDefault="00530705" w:rsidP="005171E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64435">
        <w:rPr>
          <w:rFonts w:ascii="Times New Roman" w:hAnsi="Times New Roman" w:cs="Times New Roman"/>
          <w:sz w:val="24"/>
          <w:szCs w:val="24"/>
        </w:rPr>
        <w:t>Оснащённость образовательного процесса позволяет реализовывать заявленные на государственную аккредитацию образовательные программы.</w:t>
      </w:r>
    </w:p>
    <w:sectPr w:rsidR="00530705" w:rsidRPr="00164435" w:rsidSect="001644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D3E"/>
    <w:rsid w:val="00044E04"/>
    <w:rsid w:val="0005395B"/>
    <w:rsid w:val="000839C5"/>
    <w:rsid w:val="00090C82"/>
    <w:rsid w:val="000D21E0"/>
    <w:rsid w:val="000D36D7"/>
    <w:rsid w:val="000E1F48"/>
    <w:rsid w:val="000F3726"/>
    <w:rsid w:val="00144C0E"/>
    <w:rsid w:val="00164435"/>
    <w:rsid w:val="001C1761"/>
    <w:rsid w:val="00281DE2"/>
    <w:rsid w:val="002B15D8"/>
    <w:rsid w:val="00316363"/>
    <w:rsid w:val="003346E9"/>
    <w:rsid w:val="00343049"/>
    <w:rsid w:val="0034431C"/>
    <w:rsid w:val="00362315"/>
    <w:rsid w:val="003B6904"/>
    <w:rsid w:val="00444D2E"/>
    <w:rsid w:val="004C0A16"/>
    <w:rsid w:val="004E151F"/>
    <w:rsid w:val="004E3C0E"/>
    <w:rsid w:val="005171E4"/>
    <w:rsid w:val="00530705"/>
    <w:rsid w:val="00576D7B"/>
    <w:rsid w:val="005C6787"/>
    <w:rsid w:val="005D6824"/>
    <w:rsid w:val="00601030"/>
    <w:rsid w:val="00623775"/>
    <w:rsid w:val="006709DB"/>
    <w:rsid w:val="007035D3"/>
    <w:rsid w:val="00766CAF"/>
    <w:rsid w:val="008058E4"/>
    <w:rsid w:val="00826D3E"/>
    <w:rsid w:val="00870F43"/>
    <w:rsid w:val="008A0406"/>
    <w:rsid w:val="008A5F0C"/>
    <w:rsid w:val="009320A3"/>
    <w:rsid w:val="009368C9"/>
    <w:rsid w:val="009B01E0"/>
    <w:rsid w:val="00A27E14"/>
    <w:rsid w:val="00A405C4"/>
    <w:rsid w:val="00AA7B43"/>
    <w:rsid w:val="00B664E0"/>
    <w:rsid w:val="00B77F2C"/>
    <w:rsid w:val="00BD25AB"/>
    <w:rsid w:val="00C11D73"/>
    <w:rsid w:val="00C53D6E"/>
    <w:rsid w:val="00C93E88"/>
    <w:rsid w:val="00CA2267"/>
    <w:rsid w:val="00CC0540"/>
    <w:rsid w:val="00CC4995"/>
    <w:rsid w:val="00CE24A1"/>
    <w:rsid w:val="00D575E7"/>
    <w:rsid w:val="00DA506F"/>
    <w:rsid w:val="00DD7EA6"/>
    <w:rsid w:val="00E058D0"/>
    <w:rsid w:val="00E21D6C"/>
    <w:rsid w:val="00E27A6E"/>
    <w:rsid w:val="00E35B4B"/>
    <w:rsid w:val="00FA72FD"/>
    <w:rsid w:val="00FB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6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D3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A7B43"/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5869-AF21-4A70-8685-2073767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98</Words>
  <Characters>3980</Characters>
  <Application>Microsoft Office Word</Application>
  <DocSecurity>0</DocSecurity>
  <Lines>33</Lines>
  <Paragraphs>9</Paragraphs>
  <ScaleCrop>false</ScaleCrop>
  <Company>SERVICE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jeva</dc:creator>
  <cp:keywords/>
  <dc:description/>
  <cp:lastModifiedBy>1</cp:lastModifiedBy>
  <cp:revision>29</cp:revision>
  <cp:lastPrinted>2013-02-05T04:02:00Z</cp:lastPrinted>
  <dcterms:created xsi:type="dcterms:W3CDTF">2011-05-26T06:32:00Z</dcterms:created>
  <dcterms:modified xsi:type="dcterms:W3CDTF">2013-02-05T04:02:00Z</dcterms:modified>
</cp:coreProperties>
</file>